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96273">
      <w:pPr>
        <w:pStyle w:val="3"/>
        <w:snapToGrid w:val="0"/>
        <w:spacing w:before="0" w:after="100" w:afterAutospacing="1" w:line="560" w:lineRule="exact"/>
        <w:contextualSpacing/>
        <w:rPr>
          <w:rFonts w:ascii="黑体" w:hAnsi="黑体" w:eastAsia="黑体" w:cs="黑体"/>
          <w:kern w:val="0"/>
          <w:sz w:val="44"/>
          <w:szCs w:val="44"/>
        </w:rPr>
      </w:pPr>
      <w:bookmarkStart w:id="2" w:name="_GoBack"/>
      <w:bookmarkStart w:id="0" w:name="_Toc17791800"/>
      <w:r>
        <w:rPr>
          <w:rFonts w:hint="eastAsia" w:ascii="黑体" w:hAnsi="黑体" w:eastAsia="黑体" w:cs="黑体"/>
          <w:kern w:val="0"/>
          <w:sz w:val="44"/>
          <w:szCs w:val="44"/>
        </w:rPr>
        <w:t>中国电子科技集团有限公司研究生院</w:t>
      </w:r>
    </w:p>
    <w:p w14:paraId="1903E451">
      <w:pPr>
        <w:pStyle w:val="3"/>
        <w:snapToGrid w:val="0"/>
        <w:spacing w:before="0" w:after="100" w:afterAutospacing="1" w:line="560" w:lineRule="exact"/>
        <w:contextualSpacing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2026年招收</w:t>
      </w:r>
      <w:bookmarkEnd w:id="0"/>
      <w:bookmarkStart w:id="1" w:name="_Toc17791801"/>
      <w:r>
        <w:rPr>
          <w:rFonts w:hint="eastAsia" w:ascii="黑体" w:hAnsi="黑体" w:eastAsia="黑体" w:cs="黑体"/>
          <w:kern w:val="0"/>
          <w:sz w:val="44"/>
          <w:szCs w:val="44"/>
        </w:rPr>
        <w:t>攻读硕士学位研究生</w:t>
      </w:r>
      <w:r>
        <w:rPr>
          <w:rFonts w:hint="eastAsia" w:ascii="黑体" w:hAnsi="黑体" w:eastAsia="黑体" w:cs="黑体"/>
          <w:sz w:val="44"/>
          <w:szCs w:val="44"/>
        </w:rPr>
        <w:t>招生目录</w:t>
      </w:r>
      <w:bookmarkEnd w:id="1"/>
    </w:p>
    <w:bookmarkEnd w:id="2"/>
    <w:tbl>
      <w:tblPr>
        <w:tblStyle w:val="18"/>
        <w:tblW w:w="5574" w:type="pct"/>
        <w:tblInd w:w="-4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31"/>
        <w:gridCol w:w="3842"/>
        <w:gridCol w:w="1312"/>
      </w:tblGrid>
      <w:tr w14:paraId="6C11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1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F11A">
            <w:pPr>
              <w:spacing w:line="560" w:lineRule="exact"/>
              <w:ind w:firstLine="281" w:firstLineChars="100"/>
              <w:jc w:val="both"/>
              <w:rPr>
                <w:rFonts w:ascii="Times New Roman" w:hAnsi="Times New Roman" w:eastAsia="宋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30303"/>
                <w:spacing w:val="-10"/>
                <w:kern w:val="0"/>
                <w:sz w:val="30"/>
                <w:szCs w:val="30"/>
              </w:rPr>
              <w:t>培养单位与专业代码名称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F74E">
            <w:pPr>
              <w:spacing w:line="560" w:lineRule="exact"/>
              <w:ind w:firstLine="844" w:firstLineChars="300"/>
              <w:jc w:val="both"/>
              <w:rPr>
                <w:rFonts w:ascii="Times New Roman" w:hAnsi="Times New Roman" w:eastAsia="宋体" w:cs="Times New Roman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spacing w:val="-1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699" w:type="pct"/>
            <w:vAlign w:val="center"/>
          </w:tcPr>
          <w:p w14:paraId="3A97EF17">
            <w:pPr>
              <w:spacing w:line="560" w:lineRule="exact"/>
              <w:rPr>
                <w:rFonts w:ascii="Times New Roman" w:hAnsi="Times New Roman" w:eastAsia="宋体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30303"/>
                <w:spacing w:val="-10"/>
                <w:kern w:val="0"/>
                <w:sz w:val="30"/>
                <w:szCs w:val="30"/>
              </w:rPr>
              <w:t>备注</w:t>
            </w:r>
          </w:p>
        </w:tc>
      </w:tr>
      <w:tr w14:paraId="09F3D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9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FCCE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1华北光电技术研究所</w:t>
            </w:r>
          </w:p>
          <w:p w14:paraId="76CB3F7A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7597B9DD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1物理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2E6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9A32E1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E891E8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027F378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1FB4BEF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1CBF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9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85AC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73B1D1AF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72360FE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8光电信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065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E1C20E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0FEAFB0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238DFBF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282DB9B1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5E799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1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FD29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2北京真空电子技术研究所</w:t>
            </w:r>
          </w:p>
          <w:p w14:paraId="7C8542D8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060DA15C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1物理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856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E4F5AF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0F1BAA6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75FC41E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Align w:val="center"/>
          </w:tcPr>
          <w:p w14:paraId="32710148">
            <w:pPr>
              <w:spacing w:line="560" w:lineRule="exac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44F4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87E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3中国电科产业基础研究院</w:t>
            </w:r>
          </w:p>
          <w:p w14:paraId="29E5080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6B70392F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E3C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791A84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A93411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AB83FD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Align w:val="center"/>
          </w:tcPr>
          <w:p w14:paraId="282D1479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EEB2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ED4C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4南京电子技术研究所</w:t>
            </w:r>
          </w:p>
          <w:p w14:paraId="58EDDE90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7D607913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5F6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DDC48E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B71D44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3A82965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11780D13">
            <w:pPr>
              <w:spacing w:line="560" w:lineRule="exac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25261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8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A0C8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F34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79E8EC0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E7A0E8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E7EEE5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Merge w:val="continue"/>
            <w:vAlign w:val="center"/>
          </w:tcPr>
          <w:p w14:paraId="77D4E433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919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3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ACF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19AD4CBF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698B6AC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097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70B34B2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3A41A12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66EAD85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65A3ECF4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7EB5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18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A98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5中国电子科技集团公司</w:t>
            </w:r>
          </w:p>
          <w:p w14:paraId="10ED315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十五研究所</w:t>
            </w:r>
          </w:p>
          <w:p w14:paraId="05696C8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200计算机科学与技术</w:t>
            </w:r>
          </w:p>
          <w:p w14:paraId="3C2BD00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1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系统结构</w:t>
            </w:r>
          </w:p>
          <w:p w14:paraId="2A9D7B6F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2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软件与理论</w:t>
            </w:r>
          </w:p>
          <w:p w14:paraId="11FFC91A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1E8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411A9E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6E4A621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7E3DF96A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08562F9B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Merge w:val="restart"/>
            <w:vAlign w:val="center"/>
          </w:tcPr>
          <w:p w14:paraId="7B451DB0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2CFAF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69E9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4C9C132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4计算机技术</w:t>
            </w:r>
          </w:p>
          <w:p w14:paraId="6ABAC6F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10人工智能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43F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3CF47C6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7D7ACCE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0449F41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01C3792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Merge w:val="continue"/>
            <w:vAlign w:val="center"/>
          </w:tcPr>
          <w:p w14:paraId="7D97019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5EE3D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2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1E8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6中国电波传播研究所</w:t>
            </w:r>
          </w:p>
          <w:p w14:paraId="5B2B0EB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3D5CE76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995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28B9C5F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C5323F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47AAEEB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Align w:val="center"/>
          </w:tcPr>
          <w:p w14:paraId="7154927F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29D23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16A6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70200物理学</w:t>
            </w:r>
          </w:p>
          <w:p w14:paraId="7F6F2E10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70208无线电物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AB9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8C8EEC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36D0D8F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33AC025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4普通物理</w:t>
            </w:r>
          </w:p>
        </w:tc>
        <w:tc>
          <w:tcPr>
            <w:tcW w:w="699" w:type="pct"/>
            <w:vAlign w:val="center"/>
          </w:tcPr>
          <w:p w14:paraId="37056D1F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1700F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7194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4D6B82A8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7D4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71E127F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5A1EE48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206E94A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Align w:val="center"/>
          </w:tcPr>
          <w:p w14:paraId="5B8C6CA5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4E1A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386A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7西南通信研究所</w:t>
            </w:r>
          </w:p>
          <w:p w14:paraId="1BDA2614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2BE31C2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通信与信息系统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4F8F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368D969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75EF515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4F22E3E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5BE2ACA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51CA3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4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7608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  <w:t>1105军队指挥学</w:t>
            </w:r>
          </w:p>
          <w:p w14:paraId="434723F7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110505密码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DAA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849AC4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6D0401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2A6F4C2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5高等代数</w:t>
            </w:r>
          </w:p>
        </w:tc>
        <w:tc>
          <w:tcPr>
            <w:tcW w:w="699" w:type="pct"/>
            <w:vAlign w:val="center"/>
          </w:tcPr>
          <w:p w14:paraId="212109EE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7E0E5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BD12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352B1D9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12网络与信息安全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3F8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1D628027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7D47015C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6B67467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2D94B33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15F88A60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6465A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DECD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8华东计算技术研究所</w:t>
            </w:r>
          </w:p>
          <w:p w14:paraId="25B216B5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  <w:t>080900</w:t>
            </w:r>
            <w:r>
              <w:rPr>
                <w:rFonts w:hint="eastAsia"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电子科学与技术</w:t>
            </w:r>
          </w:p>
          <w:p w14:paraId="6902C157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A67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D0DCBD8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277C98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69BE5E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229CCE9A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00CD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06F9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330AF59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C623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8DD23B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51CC358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A03CED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7FE8A9CD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4C89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1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AD6C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200计算机科学与技术</w:t>
            </w:r>
          </w:p>
          <w:p w14:paraId="625474C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1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系统结构</w:t>
            </w:r>
          </w:p>
          <w:p w14:paraId="345A93D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2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软件与理论</w:t>
            </w:r>
          </w:p>
          <w:p w14:paraId="76B772E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983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7C66C97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334EFE5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74CB57E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238647F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286D347B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01CF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8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8C55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9中国电子科技集团公司</w:t>
            </w:r>
          </w:p>
          <w:p w14:paraId="21DD8064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五十四研究所</w:t>
            </w:r>
          </w:p>
          <w:p w14:paraId="35D2B01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6BF6A6C3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spacing w:val="-10"/>
                <w:kern w:val="0"/>
                <w:sz w:val="30"/>
                <w:szCs w:val="30"/>
              </w:rPr>
              <w:t>0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514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98F307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06E4D42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0574C1D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Merge w:val="restart"/>
            <w:vAlign w:val="center"/>
          </w:tcPr>
          <w:p w14:paraId="7B8171FD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0161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808F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5DEE510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5B9693DA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38F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1D9760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4F1B110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AB28EE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55B63A2A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694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2DD9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200计算机科学与技术</w:t>
            </w:r>
          </w:p>
          <w:p w14:paraId="7542FBF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5D5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E14ADE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C836D5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53CC7C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基</w:t>
            </w:r>
          </w:p>
          <w:p w14:paraId="5018270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础综合</w:t>
            </w:r>
          </w:p>
        </w:tc>
        <w:tc>
          <w:tcPr>
            <w:tcW w:w="699" w:type="pct"/>
            <w:vAlign w:val="center"/>
          </w:tcPr>
          <w:p w14:paraId="58044D58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535A1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BAFD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0中国电子科技集团公司</w:t>
            </w:r>
          </w:p>
          <w:p w14:paraId="21BD02B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五十五研究所</w:t>
            </w:r>
          </w:p>
          <w:p w14:paraId="3AD70856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2B167DE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7FD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9A27F4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85DAE6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28BE162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Align w:val="center"/>
          </w:tcPr>
          <w:p w14:paraId="165AEDF3">
            <w:pPr>
              <w:spacing w:line="560" w:lineRule="exac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3AF6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03E8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1中国电子科学研究院</w:t>
            </w:r>
          </w:p>
          <w:p w14:paraId="1589BED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1A5B39C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597A3763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D57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6B2154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B6E07D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61F127F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0A57FEA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153F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D3F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  <w:p w14:paraId="1827F79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1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系统结构</w:t>
            </w:r>
          </w:p>
          <w:p w14:paraId="466F54D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2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软件与理论</w:t>
            </w:r>
          </w:p>
          <w:p w14:paraId="3197AE0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spacing w:val="-1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AC0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3FF9020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642DE1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40B4698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14250AD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4F784168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23639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4483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5F7FDE98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2通信工程（含宽带网络、移动通信等）</w:t>
            </w:r>
          </w:p>
          <w:p w14:paraId="207A310E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4计算机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E7D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383999C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3A581BE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70224B0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/408计</w:t>
            </w:r>
          </w:p>
          <w:p w14:paraId="487E47D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算机学科专业基础综合</w:t>
            </w:r>
          </w:p>
        </w:tc>
        <w:tc>
          <w:tcPr>
            <w:tcW w:w="699" w:type="pct"/>
            <w:vAlign w:val="center"/>
          </w:tcPr>
          <w:p w14:paraId="21443BF0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0886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F70F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2中国电科芯片技术研究院</w:t>
            </w:r>
          </w:p>
          <w:p w14:paraId="75A9767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0900电子科学与技术</w:t>
            </w:r>
          </w:p>
          <w:p w14:paraId="3B390A0E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1物理电子学</w:t>
            </w:r>
          </w:p>
          <w:p w14:paraId="280FE70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  <w:p w14:paraId="7B696BBE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4A2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ECED79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5676AE1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D399CF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/802电</w:t>
            </w:r>
          </w:p>
          <w:p w14:paraId="700CE29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磁场与电磁波</w:t>
            </w:r>
          </w:p>
        </w:tc>
        <w:tc>
          <w:tcPr>
            <w:tcW w:w="699" w:type="pct"/>
            <w:vMerge w:val="restart"/>
            <w:vAlign w:val="center"/>
          </w:tcPr>
          <w:p w14:paraId="0224AE0E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BA34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23F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5D18BD0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5FAC3D4A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3集成电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BCF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F9BD47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7DA14D2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2FA0010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continue"/>
            <w:vAlign w:val="center"/>
          </w:tcPr>
          <w:p w14:paraId="523E8FD2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3836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E58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3华东电子工程研究所</w:t>
            </w:r>
          </w:p>
          <w:p w14:paraId="18BD5B20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0900电子科学与技术</w:t>
            </w:r>
          </w:p>
          <w:p w14:paraId="70127D6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color w:val="000000" w:themeColor="text1"/>
                <w:spacing w:val="-1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6CF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201B7C0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095311F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2B0D74B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Merge w:val="restart"/>
            <w:vAlign w:val="center"/>
          </w:tcPr>
          <w:p w14:paraId="47D3FE6F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509E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4E3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2B70FA1F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24711C2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60B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D42589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5FB685D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461CDE0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778E7D5F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68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FFF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  <w:p w14:paraId="738D62FA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B84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3BD5AA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569E23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CE6B1C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538DE3C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7EF07942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0C01C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7EF1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4中国电子科技集团公司</w:t>
            </w:r>
          </w:p>
          <w:p w14:paraId="2AEE1B62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五十八研究所</w:t>
            </w:r>
          </w:p>
          <w:p w14:paraId="22CB8CB0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0900电子科学与技术</w:t>
            </w:r>
          </w:p>
          <w:p w14:paraId="3C9F0BF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00000" w:themeColor="text1"/>
                <w:spacing w:val="-1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20E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1D9D12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FF57A5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50EF26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398534A6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76583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B463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61B93C27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3集成电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932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E026C4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6352703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5EBE47F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continue"/>
            <w:vAlign w:val="center"/>
          </w:tcPr>
          <w:p w14:paraId="2FCD98C3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8B6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215FE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5中国电子科技集团公司</w:t>
            </w:r>
          </w:p>
          <w:p w14:paraId="2657EF7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二十九研究所</w:t>
            </w:r>
          </w:p>
          <w:p w14:paraId="4E1AECB5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电子科学与技术</w:t>
            </w:r>
          </w:p>
          <w:p w14:paraId="653E63E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3C38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①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101思想政治理论</w:t>
            </w:r>
          </w:p>
          <w:p w14:paraId="327EE9B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②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201英语一</w:t>
            </w:r>
          </w:p>
          <w:p w14:paraId="58E2056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③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301数学一</w:t>
            </w:r>
          </w:p>
          <w:p w14:paraId="08D20BF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1F773FDE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6131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32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2A03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868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FEBB11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E7EE9A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5D6461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Merge w:val="continue"/>
            <w:vAlign w:val="center"/>
          </w:tcPr>
          <w:p w14:paraId="43A27BFD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016D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79D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06E96A9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53B7195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86C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B062D3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4E9B04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02B310A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0A4B1EA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A2C2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FD60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  <w:p w14:paraId="21E931A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9611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58BE50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08A98E3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0C9D077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2F6B180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7F467025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3DE0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9EE6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6西南电子技术研究所</w:t>
            </w:r>
          </w:p>
          <w:p w14:paraId="39DD0185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1B8CFA40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3FB6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DC77EE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一</w:t>
            </w:r>
          </w:p>
          <w:p w14:paraId="4AE762D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一</w:t>
            </w:r>
          </w:p>
          <w:p w14:paraId="02D919B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12D481D2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7F28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769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7天津电源研究所</w:t>
            </w:r>
          </w:p>
          <w:p w14:paraId="3B3368E8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电子科学与技术</w:t>
            </w:r>
          </w:p>
          <w:p w14:paraId="7E1EB28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1物理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098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①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101思想政治理论</w:t>
            </w:r>
          </w:p>
          <w:p w14:paraId="24BE095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②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201英语一</w:t>
            </w:r>
          </w:p>
          <w:p w14:paraId="1E1BF3C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③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301数学一</w:t>
            </w:r>
          </w:p>
          <w:p w14:paraId="7387341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5FDA412D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46D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41F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0F19BBF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11302CB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3集成电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777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06FAB3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1011497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07C91EF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continue"/>
            <w:vAlign w:val="center"/>
          </w:tcPr>
          <w:p w14:paraId="2BAB8337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0A8E3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73B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8</w:t>
            </w: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长沙半导体工艺设备</w:t>
            </w:r>
          </w:p>
          <w:p w14:paraId="62A176D1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研究所</w:t>
            </w:r>
          </w:p>
          <w:p w14:paraId="092F7FA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电子科学与技术</w:t>
            </w:r>
          </w:p>
          <w:p w14:paraId="672710ED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823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①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101思想政治理论</w:t>
            </w:r>
          </w:p>
          <w:p w14:paraId="4EB7D75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②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201英语一</w:t>
            </w:r>
          </w:p>
          <w:p w14:paraId="378F7D0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③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301数学一</w:t>
            </w:r>
          </w:p>
          <w:p w14:paraId="1595787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04BCDEF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015A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1DB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50FCE82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3集成电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0BA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B772EE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10DAB19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723EEDD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continue"/>
            <w:vAlign w:val="center"/>
          </w:tcPr>
          <w:p w14:paraId="029BEE43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715A6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DE7F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23中国电子科技集团公司</w:t>
            </w:r>
          </w:p>
          <w:p w14:paraId="696C727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信息科学研究院</w:t>
            </w:r>
          </w:p>
          <w:p w14:paraId="3E2F8A2E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  <w:p w14:paraId="119797D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2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软件与理论</w:t>
            </w:r>
          </w:p>
          <w:p w14:paraId="5C090A3D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spacing w:val="-1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D10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37A523B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CC1007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F511A5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14489D6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Merge w:val="restart"/>
            <w:vAlign w:val="center"/>
          </w:tcPr>
          <w:p w14:paraId="4F2AE511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3F79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5343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70313C3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4计算机技术</w:t>
            </w:r>
          </w:p>
          <w:p w14:paraId="47D76B0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10人工智能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099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1E4CDD9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6B880F8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5FC8D47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45A1846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Merge w:val="continue"/>
            <w:vAlign w:val="center"/>
          </w:tcPr>
          <w:p w14:paraId="53A8F994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7EB9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A504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24中国电子科技集团公司</w:t>
            </w:r>
          </w:p>
          <w:p w14:paraId="49DC19AB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三十六研究所</w:t>
            </w:r>
          </w:p>
          <w:p w14:paraId="268AE90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401207F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412DEC6D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2通信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D82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2DAF22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421F92A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5D28925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6AF71AC3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DFEE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0D2E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25华东电子测量仪器研究所</w:t>
            </w:r>
          </w:p>
          <w:p w14:paraId="175661D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7431ED8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0F677E8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7仪器仪表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F3F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04B08E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4AD956A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053BA44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2D27F432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1FEC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7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F2A8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26北京半导体专用设备</w:t>
            </w:r>
          </w:p>
          <w:p w14:paraId="691C3DBF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研究所</w:t>
            </w:r>
          </w:p>
          <w:p w14:paraId="10EE538A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7A8E308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6控制工程</w:t>
            </w:r>
          </w:p>
          <w:p w14:paraId="217CE07E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7仪器仪表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4F2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79CB34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5D561C1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3688FC5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26363B17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</w:tbl>
    <w:p w14:paraId="5A53057B">
      <w:pPr>
        <w:spacing w:line="560" w:lineRule="exact"/>
        <w:jc w:val="both"/>
        <w:rPr>
          <w:rFonts w:ascii="仿宋_GB2312" w:eastAsia="仿宋_GB2312" w:cs="宋体" w:hAnsiTheme="minorEastAsia"/>
          <w:color w:val="262626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1932044"/>
    </w:sdtPr>
    <w:sdtEndPr>
      <w:rPr>
        <w:rFonts w:asciiTheme="minorEastAsia" w:hAnsiTheme="minorEastAsia"/>
        <w:sz w:val="28"/>
        <w:szCs w:val="28"/>
      </w:rPr>
    </w:sdtEndPr>
    <w:sdtContent>
      <w:p w14:paraId="2D887DFE">
        <w:pPr>
          <w:pStyle w:val="10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F0C7A">
    <w:pPr>
      <w:pStyle w:val="11"/>
      <w:pBdr>
        <w:bottom w:val="none" w:color="auto" w:sz="0" w:space="0"/>
      </w:pBdr>
    </w:pPr>
  </w:p>
</w:hdr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F36F5-B785-486E-8F32-03AF087736DE}">
  <ds:schemaRefs/>
</ds:datastoreItem>
</file>